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A73AD4" w:rsidRDefault="00D662B5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A73AD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2D6325">
        <w:rPr>
          <w:rFonts w:ascii="Times New Roman" w:hAnsi="Times New Roman" w:cs="Times New Roman"/>
          <w:sz w:val="16"/>
          <w:szCs w:val="16"/>
        </w:rPr>
        <w:t>2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2D6325">
        <w:rPr>
          <w:rFonts w:ascii="Times New Roman" w:hAnsi="Times New Roman" w:cs="Times New Roman"/>
          <w:sz w:val="16"/>
          <w:szCs w:val="16"/>
        </w:rPr>
        <w:t>2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Pr="00A73AD4" w:rsidRDefault="0018694B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16"/>
          <w:szCs w:val="16"/>
        </w:rPr>
        <w:t>ИБФ</w:t>
      </w:r>
      <w:r w:rsidR="008D3B9F">
        <w:rPr>
          <w:rFonts w:ascii="Times New Roman" w:hAnsi="Times New Roman" w:cs="Times New Roman"/>
          <w:sz w:val="16"/>
          <w:szCs w:val="16"/>
        </w:rPr>
        <w:t xml:space="preserve"> СО РАН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495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"/>
        <w:gridCol w:w="1382"/>
        <w:gridCol w:w="1418"/>
        <w:gridCol w:w="1134"/>
        <w:gridCol w:w="1417"/>
        <w:gridCol w:w="1123"/>
        <w:gridCol w:w="1281"/>
        <w:gridCol w:w="853"/>
        <w:gridCol w:w="994"/>
        <w:gridCol w:w="1276"/>
        <w:gridCol w:w="1275"/>
        <w:gridCol w:w="1135"/>
        <w:gridCol w:w="1486"/>
      </w:tblGrid>
      <w:tr w:rsidR="00960A88" w:rsidRPr="00A73AD4" w:rsidTr="00960A88"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960A88" w:rsidRPr="00A73AD4" w:rsidTr="00326044">
        <w:tc>
          <w:tcPr>
            <w:tcW w:w="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88" w:rsidRPr="00F16D70" w:rsidTr="00326044">
        <w:trPr>
          <w:trHeight w:val="864"/>
        </w:trPr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Дегерменджи</w:t>
            </w:r>
            <w:proofErr w:type="spellEnd"/>
            <w:r w:rsidRPr="00F16D70">
              <w:rPr>
                <w:rFonts w:ascii="Times New Roman" w:hAnsi="Times New Roman" w:cs="Times New Roman"/>
                <w:sz w:val="16"/>
                <w:szCs w:val="16"/>
              </w:rPr>
              <w:t xml:space="preserve"> Андрей Георги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18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Директор обособленного подразделения ИБФ СО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F93857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611FE0" w:rsidP="00007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898</w:t>
            </w:r>
            <w:r w:rsidR="001318D9" w:rsidRPr="00F16D7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89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94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9461B7" w:rsidRPr="00F16D70">
              <w:rPr>
                <w:rFonts w:ascii="Times New Roman" w:hAnsi="Times New Roman" w:cs="Times New Roman"/>
                <w:sz w:val="16"/>
                <w:szCs w:val="16"/>
              </w:rPr>
              <w:t>ХЕНДЭ СОЛЯРИ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5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6 </w:t>
            </w:r>
            <w:r w:rsidR="005862A7" w:rsidRPr="00F16D70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862A7" w:rsidRPr="00F16D70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862A7" w:rsidRPr="00F16D70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60A88" w:rsidRPr="00F16D70" w:rsidTr="00326044">
        <w:trPr>
          <w:trHeight w:val="420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8D9" w:rsidRPr="00F16D70" w:rsidRDefault="00611FE0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8D9" w:rsidRPr="00F16D70" w:rsidRDefault="00F93857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8D9" w:rsidRPr="00F16D70" w:rsidRDefault="00611FE0" w:rsidP="00661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115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18D9" w:rsidRPr="00F16D70" w:rsidRDefault="001318D9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D9" w:rsidRPr="00F16D70" w:rsidRDefault="001318D9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88" w:rsidRPr="00F16D70" w:rsidTr="00326044">
        <w:trPr>
          <w:trHeight w:val="419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FE0" w:rsidRPr="00F16D70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F16D70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F16D70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F16D70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F16D70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F16D70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81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F16D70" w:rsidRDefault="00611FE0" w:rsidP="00611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F16D70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F16D70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F16D70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F16D70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F16D70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FE0" w:rsidRPr="00F16D70" w:rsidRDefault="00611FE0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88" w:rsidRPr="00F16D70" w:rsidTr="00326044">
        <w:trPr>
          <w:trHeight w:val="705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F93857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F2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2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287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87CC8" w:rsidRPr="00F16D7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87CC8" w:rsidRPr="00F16D70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87CC8" w:rsidRPr="00F16D70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60A88" w:rsidRPr="00F16D70" w:rsidTr="00326044">
        <w:trPr>
          <w:trHeight w:hRule="exact" w:val="611"/>
        </w:trPr>
        <w:tc>
          <w:tcPr>
            <w:tcW w:w="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FD4C05" w:rsidP="00FD4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3B33FC" w:rsidRPr="00F16D7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B33FC" w:rsidRPr="00F16D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88" w:rsidRPr="00F16D70" w:rsidTr="00326044">
        <w:trPr>
          <w:trHeight w:val="985"/>
        </w:trPr>
        <w:tc>
          <w:tcPr>
            <w:tcW w:w="1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F16D70" w:rsidRDefault="00F93857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F16D70" w:rsidRDefault="003B33FC" w:rsidP="00F07C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22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3FC" w:rsidRPr="00F16D70" w:rsidRDefault="003B33FC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C5B" w:rsidRPr="00F16D70" w:rsidTr="00326044">
        <w:trPr>
          <w:trHeight w:val="20"/>
        </w:trPr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Чжан Рита Михай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Главный бухгалтер обособленного подразделения</w:t>
            </w:r>
          </w:p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ИБФ СО Р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326044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638,0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32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326044" w:rsidRPr="00F16D7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326044" w:rsidRPr="00F16D70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,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C5B" w:rsidRPr="00F16D70" w:rsidTr="00326044">
        <w:trPr>
          <w:trHeight w:val="184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611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73C5B" w:rsidRPr="00F16D70" w:rsidTr="00326044">
        <w:trPr>
          <w:trHeight w:val="146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172691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3438AD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172691" w:rsidP="001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73C5B" w:rsidRPr="00F16D70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73C5B" w:rsidRPr="00F16D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C5B" w:rsidRPr="00F16D70" w:rsidTr="00326044">
        <w:trPr>
          <w:trHeight w:val="75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3438AD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172691" w:rsidP="001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273C5B" w:rsidRPr="00F16D7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73C5B" w:rsidRPr="00F16D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C5B" w:rsidRPr="00F16D70" w:rsidTr="00326044">
        <w:trPr>
          <w:trHeight w:val="75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Общая долевая 1/</w:t>
            </w:r>
            <w:r w:rsidR="00172691" w:rsidRPr="00F16D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172691" w:rsidP="0017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273C5B" w:rsidRPr="00F16D7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73C5B" w:rsidRPr="00F16D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B" w:rsidRPr="00F16D70" w:rsidRDefault="00273C5B" w:rsidP="0027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88" w:rsidRPr="00F16D70" w:rsidTr="00326044">
        <w:trPr>
          <w:trHeight w:val="3404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F16D70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F16D70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A5A74" w:rsidRPr="00F16D70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F16D70" w:rsidRDefault="00960A88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 xml:space="preserve">Уборщик обособленного подразделения </w:t>
            </w:r>
            <w:r w:rsidR="0063584E" w:rsidRPr="00F16D70">
              <w:rPr>
                <w:rFonts w:ascii="Times New Roman" w:hAnsi="Times New Roman" w:cs="Times New Roman"/>
                <w:sz w:val="16"/>
                <w:szCs w:val="16"/>
              </w:rPr>
              <w:t xml:space="preserve">ИБФ </w:t>
            </w:r>
            <w:r w:rsidR="00AA5A74" w:rsidRPr="00F16D70">
              <w:rPr>
                <w:rFonts w:ascii="Times New Roman" w:hAnsi="Times New Roman" w:cs="Times New Roman"/>
                <w:sz w:val="16"/>
                <w:szCs w:val="16"/>
              </w:rPr>
              <w:t>СО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F16D70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F16D70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F16D70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66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F16D70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F16D70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F16D70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F16D70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F16D70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ССАНГЙОНГ АКТИ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F16D70" w:rsidRDefault="00087C0B" w:rsidP="0008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661 413</w:t>
            </w:r>
            <w:r w:rsidR="00AA5A74" w:rsidRPr="00F16D7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A74" w:rsidRPr="00F16D70" w:rsidRDefault="00AA5A7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60A88" w:rsidRPr="00F16D70" w:rsidTr="00326044">
        <w:trPr>
          <w:trHeight w:val="539"/>
        </w:trPr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F16D70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F16D70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Подлесный</w:t>
            </w:r>
            <w:proofErr w:type="spellEnd"/>
            <w:r w:rsidRPr="00F16D70">
              <w:rPr>
                <w:rFonts w:ascii="Times New Roman" w:hAnsi="Times New Roman" w:cs="Times New Roman"/>
                <w:sz w:val="16"/>
                <w:szCs w:val="16"/>
              </w:rPr>
              <w:t xml:space="preserve"> Валери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F16D70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общим вопросам обособленного подразделения ИБФ СО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F16D70" w:rsidRDefault="0071335E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F16D70" w:rsidRDefault="0071335E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F16D70" w:rsidRDefault="0071335E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F16D70" w:rsidRDefault="0071335E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F16D70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F16D70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F16D70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4" w:rsidRPr="00F16D70" w:rsidRDefault="006610D4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ЧЕРИ ЭКСИД ТИИКСЭ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F16D70" w:rsidRDefault="00BC3247" w:rsidP="00B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610D4" w:rsidRPr="00F16D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  <w:r w:rsidR="006610D4" w:rsidRPr="00F16D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681</w:t>
            </w:r>
            <w:r w:rsidR="006610D4" w:rsidRPr="00F16D7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0D4" w:rsidRPr="00F16D70" w:rsidRDefault="00BC3247" w:rsidP="0066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52B7" w:rsidRPr="00F16D70" w:rsidTr="00326044">
        <w:trPr>
          <w:trHeight w:val="539"/>
        </w:trPr>
        <w:tc>
          <w:tcPr>
            <w:tcW w:w="1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ДЖИЛИ КУЛРЭ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621 365,8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52B7" w:rsidRPr="00F16D70" w:rsidTr="00326044">
        <w:trPr>
          <w:trHeight w:val="538"/>
        </w:trPr>
        <w:tc>
          <w:tcPr>
            <w:tcW w:w="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144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2B7" w:rsidRPr="00F16D70" w:rsidTr="00326044">
        <w:trPr>
          <w:trHeight w:val="247"/>
        </w:trPr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Сущик Надежд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научной работе обособленного подразделения ИБФ СО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827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ОПЕЛЬ МОККА</w:t>
            </w:r>
          </w:p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ЕНДЭ КР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4 507 861,0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.</w:t>
            </w:r>
          </w:p>
        </w:tc>
      </w:tr>
      <w:tr w:rsidR="00E852B7" w:rsidRPr="00F16D70" w:rsidTr="00326044">
        <w:trPr>
          <w:trHeight w:val="245"/>
        </w:trPr>
        <w:tc>
          <w:tcPr>
            <w:tcW w:w="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831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2B7" w:rsidRPr="00F16D70" w:rsidTr="00326044">
        <w:trPr>
          <w:trHeight w:val="245"/>
        </w:trPr>
        <w:tc>
          <w:tcPr>
            <w:tcW w:w="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Общая долевая 5/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64,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2B7" w:rsidRPr="00F16D70" w:rsidTr="00326044">
        <w:trPr>
          <w:trHeight w:val="245"/>
        </w:trPr>
        <w:tc>
          <w:tcPr>
            <w:tcW w:w="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37,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2B7" w:rsidRPr="00F16D70" w:rsidTr="00326044">
        <w:trPr>
          <w:trHeight w:val="310"/>
        </w:trPr>
        <w:tc>
          <w:tcPr>
            <w:tcW w:w="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18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2B7" w:rsidRPr="00F16D70" w:rsidTr="00326044">
        <w:trPr>
          <w:trHeight w:val="770"/>
        </w:trPr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гозин Денис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научной работе обособленного подразделения ИБФ СО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СУЗУКИ ГРАНД ВИТАРА</w:t>
            </w:r>
          </w:p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 xml:space="preserve">Парусно-моторное судно </w:t>
            </w:r>
            <w:r w:rsidRPr="00F16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екоза ЯМАХА 21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183 532,5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52B7" w:rsidRPr="00F16D70" w:rsidTr="00326044">
        <w:trPr>
          <w:trHeight w:val="320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ЕНДЭ КР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1 866 027,1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2B7" w:rsidRPr="00A73AD4" w:rsidTr="00326044">
        <w:trPr>
          <w:trHeight w:val="319"/>
        </w:trPr>
        <w:tc>
          <w:tcPr>
            <w:tcW w:w="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F16D70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35,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A73AD4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D7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A73AD4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A73AD4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A73AD4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Pr="00A73AD4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7" w:rsidRDefault="00E852B7" w:rsidP="00E85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73AD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61B"/>
    <w:rsid w:val="000077F9"/>
    <w:rsid w:val="00007DB7"/>
    <w:rsid w:val="0001118E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17D68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622A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605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18A"/>
    <w:rsid w:val="000533B1"/>
    <w:rsid w:val="00054B08"/>
    <w:rsid w:val="00054D57"/>
    <w:rsid w:val="000550BD"/>
    <w:rsid w:val="000552EE"/>
    <w:rsid w:val="000554F5"/>
    <w:rsid w:val="00055571"/>
    <w:rsid w:val="000567F6"/>
    <w:rsid w:val="00056AB7"/>
    <w:rsid w:val="000571D5"/>
    <w:rsid w:val="00060526"/>
    <w:rsid w:val="00060861"/>
    <w:rsid w:val="0006201E"/>
    <w:rsid w:val="00063AFD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875F9"/>
    <w:rsid w:val="00087C0B"/>
    <w:rsid w:val="00090159"/>
    <w:rsid w:val="00090E09"/>
    <w:rsid w:val="00090E8D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10E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3B43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288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6750"/>
    <w:rsid w:val="001275CA"/>
    <w:rsid w:val="0012797F"/>
    <w:rsid w:val="00127AC0"/>
    <w:rsid w:val="00127C18"/>
    <w:rsid w:val="00131385"/>
    <w:rsid w:val="001318D9"/>
    <w:rsid w:val="0013339B"/>
    <w:rsid w:val="001338D4"/>
    <w:rsid w:val="00133A2A"/>
    <w:rsid w:val="00134753"/>
    <w:rsid w:val="00135929"/>
    <w:rsid w:val="00135998"/>
    <w:rsid w:val="00135BEF"/>
    <w:rsid w:val="00135FB2"/>
    <w:rsid w:val="00137747"/>
    <w:rsid w:val="0014088C"/>
    <w:rsid w:val="00141D82"/>
    <w:rsid w:val="0014231F"/>
    <w:rsid w:val="00142F25"/>
    <w:rsid w:val="001444CE"/>
    <w:rsid w:val="00144BC5"/>
    <w:rsid w:val="0014645E"/>
    <w:rsid w:val="001465A5"/>
    <w:rsid w:val="0014740C"/>
    <w:rsid w:val="00147852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2691"/>
    <w:rsid w:val="001734DE"/>
    <w:rsid w:val="00173DEB"/>
    <w:rsid w:val="00174911"/>
    <w:rsid w:val="00174B86"/>
    <w:rsid w:val="001758C3"/>
    <w:rsid w:val="00175C9E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439B"/>
    <w:rsid w:val="00185311"/>
    <w:rsid w:val="00185CC3"/>
    <w:rsid w:val="001867B3"/>
    <w:rsid w:val="001868C1"/>
    <w:rsid w:val="0018694B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6CA3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0E3C"/>
    <w:rsid w:val="001B1AC2"/>
    <w:rsid w:val="001B1F07"/>
    <w:rsid w:val="001B290B"/>
    <w:rsid w:val="001B2AB1"/>
    <w:rsid w:val="001B2C58"/>
    <w:rsid w:val="001B5579"/>
    <w:rsid w:val="001B620A"/>
    <w:rsid w:val="001B6DA2"/>
    <w:rsid w:val="001C1DC0"/>
    <w:rsid w:val="001C25A7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B87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3C59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6AB"/>
    <w:rsid w:val="001F07E5"/>
    <w:rsid w:val="001F0B35"/>
    <w:rsid w:val="001F0B74"/>
    <w:rsid w:val="001F1125"/>
    <w:rsid w:val="001F2421"/>
    <w:rsid w:val="001F2470"/>
    <w:rsid w:val="001F2B0F"/>
    <w:rsid w:val="001F31E9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5F68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2D6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0FF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3C5B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87CC8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5ED7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761"/>
    <w:rsid w:val="002C79F2"/>
    <w:rsid w:val="002D0072"/>
    <w:rsid w:val="002D0118"/>
    <w:rsid w:val="002D017B"/>
    <w:rsid w:val="002D12C7"/>
    <w:rsid w:val="002D1C01"/>
    <w:rsid w:val="002D2BDF"/>
    <w:rsid w:val="002D3231"/>
    <w:rsid w:val="002D35BD"/>
    <w:rsid w:val="002D38DC"/>
    <w:rsid w:val="002D3D32"/>
    <w:rsid w:val="002D4918"/>
    <w:rsid w:val="002D4B82"/>
    <w:rsid w:val="002D5F11"/>
    <w:rsid w:val="002D6325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3A9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3EB0"/>
    <w:rsid w:val="00324807"/>
    <w:rsid w:val="00325D48"/>
    <w:rsid w:val="00326044"/>
    <w:rsid w:val="003263C4"/>
    <w:rsid w:val="003263EF"/>
    <w:rsid w:val="00326D12"/>
    <w:rsid w:val="00327A29"/>
    <w:rsid w:val="00330A72"/>
    <w:rsid w:val="0033123A"/>
    <w:rsid w:val="00331B3C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2D3B"/>
    <w:rsid w:val="003438AD"/>
    <w:rsid w:val="00343AE8"/>
    <w:rsid w:val="0034564B"/>
    <w:rsid w:val="003465BA"/>
    <w:rsid w:val="00351441"/>
    <w:rsid w:val="00351638"/>
    <w:rsid w:val="0035196A"/>
    <w:rsid w:val="003527FF"/>
    <w:rsid w:val="00353091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2AD"/>
    <w:rsid w:val="003956AB"/>
    <w:rsid w:val="00395918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E40"/>
    <w:rsid w:val="003B0F0B"/>
    <w:rsid w:val="003B117E"/>
    <w:rsid w:val="003B1D6B"/>
    <w:rsid w:val="003B33FC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B778C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2D41"/>
    <w:rsid w:val="003E413F"/>
    <w:rsid w:val="003E429D"/>
    <w:rsid w:val="003E516B"/>
    <w:rsid w:val="003E55BC"/>
    <w:rsid w:val="003E571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473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097"/>
    <w:rsid w:val="004063B7"/>
    <w:rsid w:val="0041076C"/>
    <w:rsid w:val="00410AC4"/>
    <w:rsid w:val="00411398"/>
    <w:rsid w:val="00411806"/>
    <w:rsid w:val="00411D61"/>
    <w:rsid w:val="0041247C"/>
    <w:rsid w:val="00412574"/>
    <w:rsid w:val="004126ED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63AB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310C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4BCE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CB8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0E4"/>
    <w:rsid w:val="004B21A1"/>
    <w:rsid w:val="004B2743"/>
    <w:rsid w:val="004B2C05"/>
    <w:rsid w:val="004B2F7A"/>
    <w:rsid w:val="004B3D73"/>
    <w:rsid w:val="004B4827"/>
    <w:rsid w:val="004B4CB0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308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92D"/>
    <w:rsid w:val="004D528C"/>
    <w:rsid w:val="004D6931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0BF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4C7"/>
    <w:rsid w:val="005725B6"/>
    <w:rsid w:val="005728F3"/>
    <w:rsid w:val="00573EF3"/>
    <w:rsid w:val="00573FD8"/>
    <w:rsid w:val="005745C8"/>
    <w:rsid w:val="0057472B"/>
    <w:rsid w:val="00574E06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62A7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691"/>
    <w:rsid w:val="005A6AC8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B7585"/>
    <w:rsid w:val="005C035C"/>
    <w:rsid w:val="005C09B1"/>
    <w:rsid w:val="005C12DC"/>
    <w:rsid w:val="005C1D8D"/>
    <w:rsid w:val="005C2092"/>
    <w:rsid w:val="005C21E4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425"/>
    <w:rsid w:val="005C6ED5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7BC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1FE0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36CF"/>
    <w:rsid w:val="0063554C"/>
    <w:rsid w:val="0063584E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63BE"/>
    <w:rsid w:val="00646CB3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0D4"/>
    <w:rsid w:val="00661895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1D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6DF5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52CE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18D"/>
    <w:rsid w:val="006B536C"/>
    <w:rsid w:val="006B5883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3451"/>
    <w:rsid w:val="006C428E"/>
    <w:rsid w:val="006C4DBD"/>
    <w:rsid w:val="006C5BC8"/>
    <w:rsid w:val="006C64B6"/>
    <w:rsid w:val="006C6836"/>
    <w:rsid w:val="006C77BB"/>
    <w:rsid w:val="006C7B69"/>
    <w:rsid w:val="006C7C20"/>
    <w:rsid w:val="006D146E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1041"/>
    <w:rsid w:val="006E20A3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2B4C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35E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5CB3"/>
    <w:rsid w:val="00725EB0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1D4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10E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7BD"/>
    <w:rsid w:val="0076584C"/>
    <w:rsid w:val="007659BF"/>
    <w:rsid w:val="00765BAE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8756D"/>
    <w:rsid w:val="007908AA"/>
    <w:rsid w:val="00791FC3"/>
    <w:rsid w:val="00792325"/>
    <w:rsid w:val="007927B5"/>
    <w:rsid w:val="00793880"/>
    <w:rsid w:val="00793A29"/>
    <w:rsid w:val="00794091"/>
    <w:rsid w:val="00795ACB"/>
    <w:rsid w:val="007973FD"/>
    <w:rsid w:val="0079747F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2791"/>
    <w:rsid w:val="007C4CD9"/>
    <w:rsid w:val="007C4F85"/>
    <w:rsid w:val="007C5F74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958"/>
    <w:rsid w:val="007E2EC0"/>
    <w:rsid w:val="007E4EA8"/>
    <w:rsid w:val="007E537E"/>
    <w:rsid w:val="007E6C69"/>
    <w:rsid w:val="007E712C"/>
    <w:rsid w:val="007E73F0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37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603C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0C55"/>
    <w:rsid w:val="00852599"/>
    <w:rsid w:val="00852A64"/>
    <w:rsid w:val="00853844"/>
    <w:rsid w:val="00853C1F"/>
    <w:rsid w:val="0085410B"/>
    <w:rsid w:val="008545A1"/>
    <w:rsid w:val="0085513D"/>
    <w:rsid w:val="008551AB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767F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97128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9B7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5EA2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B9F"/>
    <w:rsid w:val="008D3D33"/>
    <w:rsid w:val="008D44CF"/>
    <w:rsid w:val="008D5C13"/>
    <w:rsid w:val="008D5E0A"/>
    <w:rsid w:val="008D6061"/>
    <w:rsid w:val="008D75DA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449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5F11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5027"/>
    <w:rsid w:val="00916BE5"/>
    <w:rsid w:val="009178C8"/>
    <w:rsid w:val="00921123"/>
    <w:rsid w:val="0092129B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2C86"/>
    <w:rsid w:val="00943697"/>
    <w:rsid w:val="00943B27"/>
    <w:rsid w:val="009443E8"/>
    <w:rsid w:val="0094473A"/>
    <w:rsid w:val="0094503E"/>
    <w:rsid w:val="00945208"/>
    <w:rsid w:val="009461B7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A88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A8F"/>
    <w:rsid w:val="00993E25"/>
    <w:rsid w:val="00994394"/>
    <w:rsid w:val="00994A09"/>
    <w:rsid w:val="00997347"/>
    <w:rsid w:val="00997532"/>
    <w:rsid w:val="00997BAE"/>
    <w:rsid w:val="009A007D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0CCE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3DE4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3DD1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5AB0"/>
    <w:rsid w:val="00A467F3"/>
    <w:rsid w:val="00A5040B"/>
    <w:rsid w:val="00A512F8"/>
    <w:rsid w:val="00A51634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5770"/>
    <w:rsid w:val="00A5680A"/>
    <w:rsid w:val="00A56CBA"/>
    <w:rsid w:val="00A57C23"/>
    <w:rsid w:val="00A57C37"/>
    <w:rsid w:val="00A57DB9"/>
    <w:rsid w:val="00A604ED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3AD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524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A74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4445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595E"/>
    <w:rsid w:val="00AC61F2"/>
    <w:rsid w:val="00AC6D44"/>
    <w:rsid w:val="00AC6E59"/>
    <w:rsid w:val="00AC715B"/>
    <w:rsid w:val="00AC769D"/>
    <w:rsid w:val="00AC7CF9"/>
    <w:rsid w:val="00AD028C"/>
    <w:rsid w:val="00AD161B"/>
    <w:rsid w:val="00AD1BF9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AF759F"/>
    <w:rsid w:val="00B004EC"/>
    <w:rsid w:val="00B01946"/>
    <w:rsid w:val="00B01F78"/>
    <w:rsid w:val="00B02542"/>
    <w:rsid w:val="00B02FA3"/>
    <w:rsid w:val="00B03153"/>
    <w:rsid w:val="00B032AF"/>
    <w:rsid w:val="00B038BA"/>
    <w:rsid w:val="00B03EC0"/>
    <w:rsid w:val="00B04596"/>
    <w:rsid w:val="00B0557C"/>
    <w:rsid w:val="00B05848"/>
    <w:rsid w:val="00B0613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4D22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6790D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5C6A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2ACC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1D5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247"/>
    <w:rsid w:val="00BC35F2"/>
    <w:rsid w:val="00BC44A7"/>
    <w:rsid w:val="00BC4880"/>
    <w:rsid w:val="00BC658E"/>
    <w:rsid w:val="00BC66E5"/>
    <w:rsid w:val="00BC7B4A"/>
    <w:rsid w:val="00BD03E5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61"/>
    <w:rsid w:val="00BE0FB8"/>
    <w:rsid w:val="00BE16A5"/>
    <w:rsid w:val="00BE1932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36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9C1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681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59F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0DE"/>
    <w:rsid w:val="00CC1245"/>
    <w:rsid w:val="00CC18CD"/>
    <w:rsid w:val="00CC1A69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1C77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6B96"/>
    <w:rsid w:val="00D271A0"/>
    <w:rsid w:val="00D271A8"/>
    <w:rsid w:val="00D278FE"/>
    <w:rsid w:val="00D321BD"/>
    <w:rsid w:val="00D3274A"/>
    <w:rsid w:val="00D33102"/>
    <w:rsid w:val="00D3425E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232D"/>
    <w:rsid w:val="00D63295"/>
    <w:rsid w:val="00D63298"/>
    <w:rsid w:val="00D6345E"/>
    <w:rsid w:val="00D642B5"/>
    <w:rsid w:val="00D65717"/>
    <w:rsid w:val="00D65C98"/>
    <w:rsid w:val="00D65D35"/>
    <w:rsid w:val="00D662B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77BE6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186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A34"/>
    <w:rsid w:val="00E26CA2"/>
    <w:rsid w:val="00E27D75"/>
    <w:rsid w:val="00E31300"/>
    <w:rsid w:val="00E31D4C"/>
    <w:rsid w:val="00E32AA4"/>
    <w:rsid w:val="00E336B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7B3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7C9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52B7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1878"/>
    <w:rsid w:val="00EA4100"/>
    <w:rsid w:val="00EA49ED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252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262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663F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4D2"/>
    <w:rsid w:val="00F062D0"/>
    <w:rsid w:val="00F06DA0"/>
    <w:rsid w:val="00F07098"/>
    <w:rsid w:val="00F079F3"/>
    <w:rsid w:val="00F07CA9"/>
    <w:rsid w:val="00F07CF7"/>
    <w:rsid w:val="00F1040A"/>
    <w:rsid w:val="00F10862"/>
    <w:rsid w:val="00F10D07"/>
    <w:rsid w:val="00F10E2A"/>
    <w:rsid w:val="00F12ECD"/>
    <w:rsid w:val="00F1340D"/>
    <w:rsid w:val="00F14F71"/>
    <w:rsid w:val="00F15602"/>
    <w:rsid w:val="00F16033"/>
    <w:rsid w:val="00F16117"/>
    <w:rsid w:val="00F16303"/>
    <w:rsid w:val="00F16D1B"/>
    <w:rsid w:val="00F16D70"/>
    <w:rsid w:val="00F17795"/>
    <w:rsid w:val="00F17A75"/>
    <w:rsid w:val="00F2153D"/>
    <w:rsid w:val="00F220CB"/>
    <w:rsid w:val="00F22101"/>
    <w:rsid w:val="00F22163"/>
    <w:rsid w:val="00F22F88"/>
    <w:rsid w:val="00F2350B"/>
    <w:rsid w:val="00F2368A"/>
    <w:rsid w:val="00F23D16"/>
    <w:rsid w:val="00F23E69"/>
    <w:rsid w:val="00F25535"/>
    <w:rsid w:val="00F2623A"/>
    <w:rsid w:val="00F262A7"/>
    <w:rsid w:val="00F27E86"/>
    <w:rsid w:val="00F31795"/>
    <w:rsid w:val="00F321C4"/>
    <w:rsid w:val="00F3262D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0E6D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805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8FB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118"/>
    <w:rsid w:val="00F844C3"/>
    <w:rsid w:val="00F84FE4"/>
    <w:rsid w:val="00F85777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857"/>
    <w:rsid w:val="00F93D19"/>
    <w:rsid w:val="00F94097"/>
    <w:rsid w:val="00F949C3"/>
    <w:rsid w:val="00F94EA9"/>
    <w:rsid w:val="00F955C0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BF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1D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C05"/>
    <w:rsid w:val="00FD4FE3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842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0405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1896-B30C-43C7-803D-19168FCB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8</cp:revision>
  <cp:lastPrinted>2022-08-10T07:36:00Z</cp:lastPrinted>
  <dcterms:created xsi:type="dcterms:W3CDTF">2022-08-11T05:15:00Z</dcterms:created>
  <dcterms:modified xsi:type="dcterms:W3CDTF">2023-05-14T06:35:00Z</dcterms:modified>
</cp:coreProperties>
</file>